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Сведения</w:t>
      </w:r>
    </w:p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о доходах, расходах, об имуществе и обязательствах имущественного характера, пред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ставленные лицами, замещающими 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должности 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руководителей образовательных организаций Октябрьского района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,</w:t>
      </w:r>
      <w:r w:rsidR="00FD38D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за</w:t>
      </w:r>
      <w:r w:rsidR="00920C31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отчетный период с 1 января 2016 года по 31 декабря 2016</w:t>
      </w:r>
      <w:r w:rsidRPr="006F2916"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 xml:space="preserve"> года</w:t>
      </w:r>
    </w:p>
    <w:p w:rsidR="006F2916" w:rsidRPr="006F2916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944"/>
        <w:gridCol w:w="1222"/>
        <w:gridCol w:w="1581"/>
        <w:gridCol w:w="1578"/>
        <w:gridCol w:w="864"/>
        <w:gridCol w:w="1395"/>
        <w:gridCol w:w="1065"/>
        <w:gridCol w:w="868"/>
        <w:gridCol w:w="1391"/>
        <w:gridCol w:w="1379"/>
        <w:gridCol w:w="1273"/>
        <w:gridCol w:w="1276"/>
      </w:tblGrid>
      <w:tr w:rsidR="009751D1" w:rsidRPr="006F2916" w:rsidTr="000B27B0">
        <w:trPr>
          <w:trHeight w:val="160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8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1</w:t>
            </w:r>
            <w:r w:rsidR="00920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приобретенного имущества, источники)</w:t>
            </w:r>
          </w:p>
        </w:tc>
      </w:tr>
      <w:tr w:rsidR="009751D1" w:rsidRPr="009751D1" w:rsidTr="000B27B0">
        <w:trPr>
          <w:trHeight w:val="160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E7" w:rsidRPr="009751D1" w:rsidTr="00CF5E1C">
        <w:trPr>
          <w:trHeight w:val="76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EA44ED" w:rsidRDefault="00990AE7" w:rsidP="002F1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Магомедбег</w:t>
            </w:r>
            <w:proofErr w:type="spellEnd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Давудгаджиевич</w:t>
            </w:r>
            <w:proofErr w:type="spellEnd"/>
          </w:p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олженк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99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6B44C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457,8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0AE7" w:rsidRPr="009751D1" w:rsidTr="00CF5E1C">
        <w:trPr>
          <w:trHeight w:val="510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Алиевой Т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E7" w:rsidRPr="009751D1" w:rsidTr="000B27B0">
        <w:trPr>
          <w:trHeight w:val="63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990AE7" w:rsidRPr="006F2916" w:rsidRDefault="00990AE7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0AE7" w:rsidRPr="00990AE7" w:rsidRDefault="00990AE7" w:rsidP="00990AE7">
            <w:pPr>
              <w:rPr>
                <w:rFonts w:ascii="Times New Roman" w:hAnsi="Times New Roman" w:cs="Times New Roman"/>
              </w:rPr>
            </w:pPr>
            <w:proofErr w:type="gramStart"/>
            <w:r w:rsidRPr="00990AE7">
              <w:rPr>
                <w:rFonts w:ascii="Times New Roman" w:hAnsi="Times New Roman" w:cs="Times New Roman"/>
              </w:rPr>
              <w:t>Общая</w:t>
            </w:r>
            <w:proofErr w:type="gramEnd"/>
            <w:r w:rsidRPr="00990AE7">
              <w:rPr>
                <w:rFonts w:ascii="Times New Roman" w:hAnsi="Times New Roman" w:cs="Times New Roman"/>
              </w:rPr>
              <w:t xml:space="preserve"> совместная с </w:t>
            </w:r>
            <w:r>
              <w:rPr>
                <w:rFonts w:ascii="Times New Roman" w:hAnsi="Times New Roman" w:cs="Times New Roman"/>
              </w:rPr>
              <w:t>Алиевым М.Д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0AE7" w:rsidRPr="00990AE7" w:rsidRDefault="00990AE7" w:rsidP="004379E8">
            <w:pPr>
              <w:rPr>
                <w:rFonts w:ascii="Times New Roman" w:hAnsi="Times New Roman" w:cs="Times New Roman"/>
              </w:rPr>
            </w:pPr>
            <w:r w:rsidRPr="00990AE7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990AE7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990AE7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6B44C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669,06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AE7" w:rsidRPr="006F2916" w:rsidRDefault="00990AE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0763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A44ED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Аленушка»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990AE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6B44C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49,2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00763" w:rsidRPr="009751D1" w:rsidTr="00CF5E1C">
        <w:trPr>
          <w:trHeight w:val="6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990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763" w:rsidRPr="009751D1" w:rsidTr="00CF5E1C">
        <w:trPr>
          <w:trHeight w:val="62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E00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50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5D5D3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0,0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00763" w:rsidRPr="009751D1" w:rsidTr="00CF5E1C">
        <w:trPr>
          <w:trHeight w:val="42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111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763" w:rsidRPr="009751D1" w:rsidTr="00CF5E1C">
        <w:trPr>
          <w:trHeight w:val="35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1150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763" w:rsidRPr="009751D1" w:rsidTr="00CF5E1C">
        <w:trPr>
          <w:trHeight w:val="43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6F2916" w:rsidRDefault="00E00763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Pr="009751D1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116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00763" w:rsidRDefault="00E00763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C31" w:rsidRPr="009751D1" w:rsidTr="00E36BF5">
        <w:trPr>
          <w:trHeight w:val="2760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EA44ED" w:rsidRDefault="00920C31" w:rsidP="00D9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 w:rsidRPr="00EA44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E00763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0C31" w:rsidRDefault="00920C31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E00763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E00763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7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IORA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159,12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0C31" w:rsidRPr="009751D1" w:rsidRDefault="00920C3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CF5E1C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7828B1" w:rsidRDefault="007828B1" w:rsidP="007828B1">
            <w:pPr>
              <w:jc w:val="center"/>
              <w:rPr>
                <w:rFonts w:ascii="Times New Roman" w:hAnsi="Times New Roman" w:cs="Times New Roman"/>
              </w:rPr>
            </w:pPr>
            <w:r w:rsidRPr="0078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EA44E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0B27B0">
        <w:trPr>
          <w:trHeight w:val="236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C77870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  <w:r w:rsidRPr="00C77870">
              <w:rPr>
                <w:rFonts w:ascii="Times New Roman" w:hAnsi="Times New Roman" w:cs="Times New Roman"/>
                <w:sz w:val="24"/>
                <w:szCs w:val="24"/>
              </w:rPr>
              <w:t xml:space="preserve"> Лидия Семен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У СДПО «Октябрьский РМК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7828B1" w:rsidRDefault="007828B1" w:rsidP="007828B1">
            <w:pPr>
              <w:jc w:val="center"/>
              <w:rPr>
                <w:rFonts w:ascii="Times New Roman" w:hAnsi="Times New Roman" w:cs="Times New Roman"/>
              </w:rPr>
            </w:pPr>
            <w:r w:rsidRPr="007828B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5D1E1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73,12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28B1" w:rsidRPr="009751D1" w:rsidTr="00CF5E1C">
        <w:trPr>
          <w:trHeight w:val="47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Default="007828B1" w:rsidP="007828B1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5D1E1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289,46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828B1" w:rsidRPr="009751D1" w:rsidRDefault="007828B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79E8" w:rsidRPr="009751D1" w:rsidTr="000B27B0">
        <w:trPr>
          <w:trHeight w:val="215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C77870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Любовь Анатолье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Никольская 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7828B1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4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</w:t>
            </w:r>
            <w:proofErr w:type="spellEnd"/>
            <w:r w:rsidR="00437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о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5D1E1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20,31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79E8" w:rsidRPr="009751D1" w:rsidTr="00CF5E1C">
        <w:trPr>
          <w:trHeight w:val="60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9E8" w:rsidRDefault="004379E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7828B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proofErr w:type="spellStart"/>
            <w:r w:rsidR="00437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ult</w:t>
            </w:r>
            <w:proofErr w:type="spellEnd"/>
            <w:r w:rsidR="004379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gan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5D1E1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40,7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79E8" w:rsidRPr="009751D1" w:rsidTr="00CF5E1C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9E8" w:rsidRPr="006F2916" w:rsidRDefault="004379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4379E8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9E8" w:rsidRPr="009751D1" w:rsidTr="00CF5E1C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4379E8" w:rsidRDefault="004379E8" w:rsidP="004379E8">
            <w:pPr>
              <w:jc w:val="center"/>
              <w:rPr>
                <w:rFonts w:ascii="Times New Roman" w:hAnsi="Times New Roman" w:cs="Times New Roman"/>
              </w:rPr>
            </w:pPr>
            <w:r w:rsidRPr="0043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4379E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379E8" w:rsidRPr="009751D1" w:rsidRDefault="004379E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C77870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Гребенников Александр Викторович</w:t>
            </w:r>
          </w:p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 им. Героя Советского Союза А.М. Ломакина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5D5D3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448,1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96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CF5E1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3/11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98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63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64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ой М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0B27B0">
        <w:trPr>
          <w:trHeight w:val="90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C0481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ой М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CF5E1C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F008F5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="00F008F5"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:</w:t>
            </w:r>
            <w:r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08</w:t>
            </w:r>
            <w:r w:rsidR="00F008F5" w:rsidRPr="00F00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5D5D3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57,9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B1630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ым А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70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B1630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Гребенниковым А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 w:rsidP="00EF57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Россия 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0B27B0">
        <w:trPr>
          <w:trHeight w:val="2984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C77870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870">
              <w:rPr>
                <w:rFonts w:ascii="Times New Roman" w:eastAsia="Calibri" w:hAnsi="Times New Roman" w:cs="Times New Roman"/>
                <w:sz w:val="24"/>
                <w:szCs w:val="24"/>
              </w:rPr>
              <w:t>Диас-Сантос</w:t>
            </w:r>
            <w:proofErr w:type="spellEnd"/>
            <w:r w:rsidRPr="00C77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КДОУ «Детский сад «Дюймовочка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876E9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26,86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91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собственнос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-Сан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EF5D6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33278"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210740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876E9E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33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3278" w:rsidRPr="009751D1" w:rsidTr="00CF5E1C">
        <w:trPr>
          <w:trHeight w:val="71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EF5D6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509A6"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Гольф</w:t>
            </w: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91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Pr="006F2916" w:rsidRDefault="00333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EF5D61" w:rsidRDefault="00EF57C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333278"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="00333278" w:rsidRPr="00EF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тта</w:t>
            </w:r>
            <w:proofErr w:type="spellEnd"/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278" w:rsidRPr="009751D1" w:rsidTr="00CF5E1C">
        <w:trPr>
          <w:trHeight w:val="6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3278" w:rsidRDefault="00333278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278" w:rsidRPr="009751D1" w:rsidRDefault="0033327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7177" w:rsidRPr="009751D1" w:rsidTr="00EF57CD">
        <w:trPr>
          <w:trHeight w:val="243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C77870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</w:rPr>
              <w:t>Жилин Владимир Петрович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ская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Pr="009751D1" w:rsidRDefault="00EF57CD" w:rsidP="00EF57CD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Грант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6F0B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621,4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6F0B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E7177" w:rsidRPr="009751D1" w:rsidTr="000B27B0">
        <w:trPr>
          <w:trHeight w:val="98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Pr="006F2916" w:rsidRDefault="00BE7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177" w:rsidRPr="009751D1" w:rsidTr="000B27B0">
        <w:trPr>
          <w:trHeight w:val="37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177" w:rsidRPr="009751D1" w:rsidTr="00502646">
        <w:trPr>
          <w:trHeight w:val="60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BE7177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E7177" w:rsidRDefault="00BE717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6F0B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55,93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E7177" w:rsidRPr="009751D1" w:rsidRDefault="00BE717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2646" w:rsidRPr="009751D1" w:rsidTr="00A40A31">
        <w:trPr>
          <w:trHeight w:val="27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C77870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Тарасов Анатолий Иванович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МКОУ «</w:t>
            </w:r>
            <w:proofErr w:type="gramStart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ская</w:t>
            </w:r>
            <w:proofErr w:type="gramEnd"/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1/51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E7CF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02646" w:rsidRPr="00C77870" w:rsidRDefault="0050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A40A3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02646" w:rsidRPr="00C77870" w:rsidRDefault="00502646" w:rsidP="00A40A3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A65F2A" w:rsidRDefault="00502646" w:rsidP="00A40A3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A40A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A40A31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40A31">
              <w:rPr>
                <w:rFonts w:ascii="Times New Roman" w:hAnsi="Times New Roman" w:cs="Times New Roman"/>
                <w:sz w:val="24"/>
                <w:szCs w:val="24"/>
              </w:rPr>
              <w:t>ПВАЗ-21043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A40A31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40A31">
              <w:rPr>
                <w:rFonts w:ascii="Times New Roman" w:hAnsi="Times New Roman" w:cs="Times New Roman"/>
                <w:sz w:val="24"/>
                <w:szCs w:val="24"/>
              </w:rPr>
              <w:t>483912,0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C77870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-</w:t>
            </w:r>
          </w:p>
        </w:tc>
      </w:tr>
      <w:tr w:rsidR="00502646" w:rsidRPr="009751D1" w:rsidTr="00AF2F62">
        <w:trPr>
          <w:trHeight w:val="2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13/109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E7CF9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02646" w:rsidRPr="00C77870" w:rsidRDefault="00502646" w:rsidP="00C77870"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02646" w:rsidRPr="009751D1" w:rsidTr="00AF2F62">
        <w:trPr>
          <w:trHeight w:val="2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5E7CF9">
              <w:rPr>
                <w:rFonts w:ascii="Times New Roman" w:hAnsi="Times New Roman" w:cs="Times New Roman"/>
                <w:sz w:val="24"/>
                <w:szCs w:val="24"/>
              </w:rPr>
              <w:t>11/6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5E7CF9" w:rsidRDefault="00502646" w:rsidP="00C7787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02646" w:rsidRPr="00C77870" w:rsidRDefault="00502646" w:rsidP="00C77870">
            <w:r w:rsidRPr="00C7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02646" w:rsidRPr="009751D1" w:rsidTr="00AF2F62">
        <w:trPr>
          <w:trHeight w:val="2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9751D1" w:rsidRDefault="00502646" w:rsidP="000878C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</w:t>
            </w:r>
            <w:r w:rsid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й участок с/х назначения (приусадебны</w:t>
            </w:r>
            <w:r w:rsidR="005E7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BE7177" w:rsidRDefault="00502646" w:rsidP="000878C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BE7177" w:rsidRDefault="00502646" w:rsidP="000878C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02646" w:rsidRDefault="00502646" w:rsidP="000878C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502646" w:rsidRPr="009751D1" w:rsidTr="00BE7177">
        <w:trPr>
          <w:trHeight w:val="70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9751D1" w:rsidRDefault="00502646" w:rsidP="000878C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9751D1" w:rsidRDefault="00502646" w:rsidP="000878C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9751D1" w:rsidRDefault="00502646" w:rsidP="000878C2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02646" w:rsidRDefault="00502646" w:rsidP="000878C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Default="00502646" w:rsidP="006F2916">
            <w:pPr>
              <w:spacing w:after="0" w:line="265" w:lineRule="atLeast"/>
              <w:jc w:val="both"/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02646" w:rsidRPr="008A023D" w:rsidRDefault="0050264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36392A" w:rsidRPr="009751D1" w:rsidTr="00A81862">
        <w:trPr>
          <w:trHeight w:val="364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C77870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Кучерявенко Владимир Сергеевич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 С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</w:t>
            </w:r>
            <w:r w:rsidR="000B2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</w:t>
            </w:r>
            <w:proofErr w:type="spellEnd"/>
          </w:p>
          <w:p w:rsidR="000B27B0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</w:t>
            </w:r>
          </w:p>
          <w:p w:rsidR="0036392A" w:rsidRPr="009751D1" w:rsidRDefault="0036392A" w:rsidP="00A0719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етов</w:t>
            </w:r>
            <w:proofErr w:type="spellEnd"/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Default="0036392A" w:rsidP="0036392A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F93DB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181,15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392A" w:rsidRPr="009751D1" w:rsidTr="00A81862">
        <w:trPr>
          <w:trHeight w:val="69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6392A" w:rsidRDefault="0036392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F93DB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638,16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6392A" w:rsidRPr="009751D1" w:rsidRDefault="003639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B9A" w:rsidRPr="009751D1" w:rsidTr="00A81862">
        <w:trPr>
          <w:trHeight w:val="205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006">
              <w:rPr>
                <w:rFonts w:ascii="Times New Roman" w:hAnsi="Times New Roman" w:cs="Times New Roman"/>
                <w:sz w:val="24"/>
                <w:szCs w:val="24"/>
              </w:rPr>
              <w:t>Катульский</w:t>
            </w:r>
            <w:proofErr w:type="spellEnd"/>
            <w:r w:rsidRPr="0093200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8A0E2E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хинская</w:t>
            </w:r>
            <w:proofErr w:type="spellEnd"/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210487">
            <w:pPr>
              <w:jc w:val="center"/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Ауди 100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93200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285,3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32006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0"/>
      <w:tr w:rsidR="00CC6B9A" w:rsidRPr="009751D1" w:rsidTr="00A81862">
        <w:trPr>
          <w:trHeight w:val="9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8A0E2E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3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B9A" w:rsidRDefault="00CC6B9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92412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77,9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B9A" w:rsidRPr="009751D1" w:rsidTr="00A81862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3/4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B9A" w:rsidRPr="006F2916" w:rsidRDefault="00CC6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B9A" w:rsidRPr="009751D1" w:rsidTr="00210487">
        <w:trPr>
          <w:trHeight w:val="4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8A0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B9A" w:rsidRPr="006F2916" w:rsidRDefault="00CC6B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Pr="009751D1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B9A" w:rsidRDefault="00CC6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320A" w:rsidRPr="009751D1" w:rsidTr="00AC151B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C77870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Лозовская  Нина Викто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кольчик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Default="003E320A" w:rsidP="00AC151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90,5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E320A" w:rsidRPr="009751D1" w:rsidRDefault="003E320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F2A" w:rsidRPr="009751D1" w:rsidTr="0036392A">
        <w:trPr>
          <w:trHeight w:val="56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8A0E2E" w:rsidRDefault="00A65F2A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Pr="006F2916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B" w:rsidRPr="009751D1" w:rsidTr="00AC151B">
        <w:trPr>
          <w:trHeight w:val="111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151B" w:rsidRDefault="00AC151B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151B" w:rsidRPr="009751D1" w:rsidRDefault="00AC151B" w:rsidP="00EF57CD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Грант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34,4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5F2A" w:rsidRPr="009751D1" w:rsidTr="006A4CC1">
        <w:trPr>
          <w:trHeight w:val="43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A65F2A" w:rsidRDefault="00A65F2A" w:rsidP="00EF57CD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5F2A" w:rsidRDefault="00A65F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Pr="009751D1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65F2A" w:rsidRDefault="00A65F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B" w:rsidRPr="009751D1" w:rsidTr="00AC151B">
        <w:trPr>
          <w:trHeight w:val="61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hAnsi="Times New Roman" w:cs="Times New Roman"/>
                <w:sz w:val="24"/>
                <w:szCs w:val="24"/>
              </w:rPr>
              <w:t>Мезенцева Нина Дмитрие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зовская</w:t>
            </w:r>
            <w:proofErr w:type="spell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A65F2A">
            <w:pPr>
              <w:jc w:val="center"/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C5717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992,94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151B" w:rsidRPr="009751D1" w:rsidTr="00A65F2A">
        <w:trPr>
          <w:trHeight w:val="61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222A4A" w:rsidRDefault="00AC151B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411822" w:rsidRDefault="00AC151B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AC151B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AC151B">
            <w:pPr>
              <w:jc w:val="center"/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B" w:rsidRPr="009751D1" w:rsidTr="00A65F2A">
        <w:trPr>
          <w:trHeight w:val="43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8A0E2E" w:rsidRDefault="00AC151B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151B" w:rsidRPr="006F2916" w:rsidRDefault="00AC1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Pr="009751D1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C151B" w:rsidRDefault="00AC151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2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C77870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Наумова Наталья Иван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Default="00CC69F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 ВАЗ 21074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8016E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326,75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9F2" w:rsidRPr="009751D1" w:rsidTr="0098299B">
        <w:trPr>
          <w:trHeight w:val="940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го (постоянного) пользовани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A8186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Default="00CC69F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8016E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8016E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C69F2" w:rsidRPr="009751D1" w:rsidTr="0098299B">
        <w:trPr>
          <w:trHeight w:val="78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го (постоянного) пользовани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Pr="006F2916" w:rsidRDefault="00CC6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9F2" w:rsidRPr="009751D1" w:rsidTr="00210487">
        <w:trPr>
          <w:trHeight w:val="66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Default="00C939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8299B" w:rsidRDefault="00CC69F2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C69F2" w:rsidRPr="006F2916" w:rsidRDefault="00CC69F2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8016E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05,21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C69F2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1133B" w:rsidRPr="009751D1" w:rsidTr="00CF5E1C">
        <w:trPr>
          <w:trHeight w:val="2295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8A0E2E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C77870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Ноздрина Юлия Владимировн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51133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ДОУ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1133B" w:rsidRDefault="00C939A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CC69F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4118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618,01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1133B" w:rsidRPr="009751D1" w:rsidRDefault="00A0479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601A" w:rsidRPr="009751D1" w:rsidTr="000B27B0">
        <w:trPr>
          <w:trHeight w:val="73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A5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C77870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Петрова Ирина Николаевна</w:t>
            </w:r>
          </w:p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ы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Default="00A5601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6F0B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610,0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601A" w:rsidRPr="009751D1" w:rsidTr="00A5601A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Pr="006F2916" w:rsidRDefault="00A56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01A" w:rsidRPr="009751D1" w:rsidTr="00A5601A">
        <w:trPr>
          <w:trHeight w:val="2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тровым Э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Pr="006F2916" w:rsidRDefault="00A56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01A" w:rsidRPr="009751D1" w:rsidTr="00A5601A">
        <w:trPr>
          <w:trHeight w:val="61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E60FDC" w:rsidRDefault="00A5601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тровой И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Default="00A5601A" w:rsidP="00A5601A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5601A" w:rsidRDefault="00A5601A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6F0B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5601A" w:rsidRPr="009751D1" w:rsidRDefault="00A5601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A5601A">
        <w:trPr>
          <w:trHeight w:val="91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FF5D4A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C77870" w:rsidRDefault="0084022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 w:rsidRPr="00C77870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- главный бухгалтер МКУ «ЦБ учреждений образования» Октябрьского района Курской области 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5D5D3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413,3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A5601A">
        <w:trPr>
          <w:trHeight w:val="76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E60FDC" w:rsidRDefault="0084022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6F2916" w:rsidRDefault="00840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84022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A5601A">
        <w:trPr>
          <w:trHeight w:val="114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E60FDC" w:rsidRDefault="00840227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6F2916" w:rsidRDefault="00840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5D5D3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960,2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овместная с 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8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ЖС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совместна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хих Ю.Л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Default="00840227">
            <w:r w:rsidRPr="008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840227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0227" w:rsidRPr="009751D1" w:rsidTr="00A5601A">
        <w:trPr>
          <w:trHeight w:val="5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22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5D5D3C" w:rsidRDefault="005D5D3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5D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0227" w:rsidRPr="009751D1" w:rsidTr="00A5601A">
        <w:trPr>
          <w:trHeight w:val="38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0227" w:rsidRPr="00840227" w:rsidRDefault="00840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Pr="009751D1" w:rsidRDefault="00840227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40227" w:rsidRDefault="0084022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A6" w:rsidRPr="009751D1" w:rsidTr="00A5601A">
        <w:trPr>
          <w:trHeight w:val="68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17">
              <w:rPr>
                <w:rFonts w:ascii="Times New Roman" w:hAnsi="Times New Roman" w:cs="Times New Roman"/>
                <w:sz w:val="24"/>
                <w:szCs w:val="24"/>
              </w:rPr>
              <w:t>Рудакова Тамара Ивановна</w:t>
            </w:r>
          </w:p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инская</w:t>
            </w:r>
            <w:proofErr w:type="spell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ым Н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9A6" w:rsidRPr="009C5717" w:rsidRDefault="003509A6"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9C571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494,5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C5717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56,4 м</w:t>
            </w:r>
            <w:proofErr w:type="gram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видетельство о регистрации права от 28.03.2016, собственные средства и средства кредита</w:t>
            </w:r>
          </w:p>
        </w:tc>
      </w:tr>
      <w:tr w:rsidR="003509A6" w:rsidRPr="009751D1" w:rsidTr="00A5601A">
        <w:trPr>
          <w:trHeight w:val="119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E60FDC" w:rsidRDefault="003509A6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ым Н.Н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9A6" w:rsidRDefault="003509A6" w:rsidP="00E97C18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A6" w:rsidRPr="009751D1" w:rsidTr="00FF5C30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9A6" w:rsidRDefault="003509A6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70 ЛАДА ПРИОРА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EF5D6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  <w:r w:rsidR="00350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,9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411822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56,4 м</w:t>
            </w:r>
            <w:proofErr w:type="gramStart"/>
            <w:r w:rsidRPr="004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свидетельство о регистрации права от 28.03.2016, собственные средства </w:t>
            </w:r>
            <w:r w:rsidRPr="004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сред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чного</w:t>
            </w:r>
            <w:r w:rsidRPr="0041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а</w:t>
            </w:r>
            <w:proofErr w:type="spellEnd"/>
          </w:p>
        </w:tc>
      </w:tr>
      <w:tr w:rsidR="00FE2D5B" w:rsidRPr="009751D1" w:rsidTr="00FE2D5B">
        <w:trPr>
          <w:trHeight w:val="78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Pr="009751D1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Pr="009751D1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Pr="009751D1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Pr="009751D1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Pr="009751D1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E2D5B" w:rsidRPr="006F2916" w:rsidRDefault="00FE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Pr="009751D1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Pr="009751D1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Pr="009751D1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Pr="009751D1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E2D5B" w:rsidRDefault="00FE2D5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A6" w:rsidRPr="009751D1" w:rsidTr="003509A6">
        <w:trPr>
          <w:trHeight w:val="578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509A6" w:rsidRPr="0033209E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3509A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ой Т.И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9A6" w:rsidRDefault="00350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A6" w:rsidRPr="009751D1" w:rsidTr="00FF5C30">
        <w:trPr>
          <w:trHeight w:val="57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FE2D5B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Рудаковой Т.И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E97C18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9A6" w:rsidRDefault="003509A6" w:rsidP="00E97C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9A6" w:rsidRPr="009751D1" w:rsidTr="00FF5C30">
        <w:trPr>
          <w:trHeight w:val="43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9A6" w:rsidRDefault="003509A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09A6" w:rsidRPr="009751D1" w:rsidTr="00FF5C30">
        <w:trPr>
          <w:trHeight w:val="43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Pr="009751D1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509A6" w:rsidRDefault="00350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09A6" w:rsidRDefault="003509A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B9A" w:rsidRPr="009751D1" w:rsidTr="00CF5E1C">
        <w:trPr>
          <w:trHeight w:val="229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E60FDC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44B9A" w:rsidRPr="00E6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E60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717">
              <w:rPr>
                <w:rFonts w:ascii="Times New Roman" w:hAnsi="Times New Roman" w:cs="Times New Roman"/>
                <w:sz w:val="24"/>
                <w:szCs w:val="24"/>
              </w:rPr>
              <w:t>Сапов Николай Сергеевич</w:t>
            </w:r>
          </w:p>
          <w:p w:rsidR="00144B9A" w:rsidRPr="009C5717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иректора МКОУ «</w:t>
            </w:r>
            <w:proofErr w:type="spellStart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ская</w:t>
            </w:r>
            <w:proofErr w:type="spellEnd"/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Pr="009C5717" w:rsidRDefault="00144B9A"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74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9C5717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835,4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C5717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44B9A" w:rsidRPr="009751D1" w:rsidTr="00144B9A">
        <w:trPr>
          <w:trHeight w:val="44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E60FDC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E60FDC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4B9A" w:rsidRDefault="00144B9A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40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DF5E2B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65,10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44B9A" w:rsidRPr="009751D1" w:rsidRDefault="00144B9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B5C" w:rsidRPr="009751D1" w:rsidTr="00A5601A">
        <w:trPr>
          <w:trHeight w:val="102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E60FDC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F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C77870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Семенихина Нина Владимир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н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/х назначения (пай)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8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8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Default="005F4B5C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6F0B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561,3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B5C" w:rsidRPr="009751D1" w:rsidTr="00A5601A">
        <w:trPr>
          <w:trHeight w:val="125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E60FDC" w:rsidRDefault="005F4B5C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proofErr w:type="spellEnd"/>
          </w:p>
          <w:p w:rsidR="000B27B0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</w:p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енихиным В.В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Pr="006F2916" w:rsidRDefault="005F4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B5C" w:rsidRPr="009751D1" w:rsidTr="00144B9A">
        <w:trPr>
          <w:trHeight w:val="95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27B0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</w:t>
            </w:r>
            <w:proofErr w:type="spellEnd"/>
          </w:p>
          <w:p w:rsidR="000B27B0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</w:t>
            </w:r>
            <w:proofErr w:type="spellEnd"/>
          </w:p>
          <w:p w:rsidR="005F4B5C" w:rsidRPr="009751D1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ихинойН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Default="005F4B5C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Лада 217230 (ХЕТЧБЕК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6F0B2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68,4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4B5C" w:rsidRPr="009751D1" w:rsidTr="005F4B5C">
        <w:trPr>
          <w:trHeight w:val="2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4B5C" w:rsidRPr="006F2916" w:rsidRDefault="005F4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Pr="009751D1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4B5C" w:rsidRDefault="005F4B5C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22" w:rsidRPr="009751D1" w:rsidTr="000B27B0">
        <w:trPr>
          <w:trHeight w:val="1377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51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C77870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Татарина Анна Василье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авская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Default="00F51622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6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ХЕН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</w:t>
            </w:r>
            <w:r w:rsidRPr="005F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4129" w:rsidRPr="009751D1" w:rsidRDefault="00C7787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683,7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5F4B5C" w:rsidRDefault="00924129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22" w:rsidRPr="009751D1" w:rsidTr="000B27B0">
        <w:trPr>
          <w:trHeight w:val="54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E60FDC" w:rsidRDefault="00F5162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Default="00F51622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5F4B5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622" w:rsidRPr="009751D1" w:rsidTr="000B27B0">
        <w:trPr>
          <w:trHeight w:val="39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E60FDC" w:rsidRDefault="00F5162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Default="00F51622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924129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38,0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1622" w:rsidRPr="009751D1" w:rsidTr="00F51622">
        <w:trPr>
          <w:trHeight w:val="491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51622" w:rsidRPr="006F2916" w:rsidRDefault="00F516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Pr="009751D1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51622" w:rsidRDefault="00F51622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668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B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C77870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>Храмцова Наталья Станиславовна</w:t>
            </w:r>
          </w:p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06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C45A8D" w:rsidRDefault="00C45A8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8D">
              <w:rPr>
                <w:rFonts w:ascii="Times New Roman" w:hAnsi="Times New Roman" w:cs="Times New Roman"/>
                <w:sz w:val="24"/>
                <w:szCs w:val="24"/>
              </w:rPr>
              <w:t>115 657,9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EF5D61" w:rsidP="000B27B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DB0311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1E123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1433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1E1234" w:rsidRDefault="00DB0311" w:rsidP="001E1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ым А.А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95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DB031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C45A8D" w:rsidRDefault="00C45A8D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902,</w:t>
            </w:r>
            <w:r w:rsidRPr="00C45A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0B27B0">
        <w:trPr>
          <w:trHeight w:val="899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0B27B0">
        <w:trPr>
          <w:trHeight w:val="71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с Храмцовой Н.С.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Pr="006F2916" w:rsidRDefault="00DB0311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DB0311">
        <w:trPr>
          <w:trHeight w:val="38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0B27B0">
        <w:trPr>
          <w:trHeight w:val="472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311" w:rsidRPr="009751D1" w:rsidTr="00DB0311">
        <w:trPr>
          <w:trHeight w:val="5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E60FDC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>
            <w:r>
              <w:t>нет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B0311" w:rsidRPr="009751D1" w:rsidTr="00DB0311">
        <w:trPr>
          <w:trHeight w:val="527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Pr="009751D1" w:rsidRDefault="00DB0311" w:rsidP="00E60FDC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B0311" w:rsidRDefault="00DB0311" w:rsidP="00210487"/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B0311" w:rsidRDefault="00DB0311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A0" w:rsidRPr="009751D1" w:rsidTr="000B27B0">
        <w:trPr>
          <w:trHeight w:val="100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FF5D4A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E0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4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C77870" w:rsidRDefault="00CE09A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70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Татьяна </w:t>
            </w:r>
            <w:r w:rsidRPr="00C7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22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  <w:r w:rsidRPr="0097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ого района Курской области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2/3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9A0" w:rsidRDefault="00CE09A0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1D2EC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02,2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09A0" w:rsidRPr="009751D1" w:rsidTr="000B27B0">
        <w:trPr>
          <w:trHeight w:val="75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1E1234" w:rsidRDefault="00CE09A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9A0" w:rsidRPr="006F2916" w:rsidRDefault="00CE0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9A0" w:rsidRPr="009751D1" w:rsidTr="000B27B0">
        <w:trPr>
          <w:trHeight w:val="3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1E1234" w:rsidRDefault="00CE09A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723BB1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9A0" w:rsidRDefault="00CE09A0"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723BB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="00987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Хёнд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арис</w:t>
            </w:r>
            <w:proofErr w:type="spellEnd"/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1D2EC8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99,38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09A0" w:rsidRPr="009751D1" w:rsidTr="00723BB1">
        <w:trPr>
          <w:trHeight w:val="385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1E1234" w:rsidRDefault="00CE09A0" w:rsidP="006F2916">
            <w:pPr>
              <w:spacing w:after="0" w:line="26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1E123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Default="00CE09A0" w:rsidP="00210487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E09A0" w:rsidRPr="006F2916" w:rsidRDefault="00CE09A0" w:rsidP="002104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E09A0" w:rsidRPr="009751D1" w:rsidRDefault="00CE09A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5F03" w:rsidRPr="009751D1" w:rsidRDefault="00345F03">
      <w:pPr>
        <w:rPr>
          <w:rFonts w:ascii="Times New Roman" w:hAnsi="Times New Roman" w:cs="Times New Roman"/>
          <w:sz w:val="24"/>
          <w:szCs w:val="24"/>
        </w:rPr>
      </w:pPr>
    </w:p>
    <w:sectPr w:rsidR="00345F03" w:rsidRPr="009751D1" w:rsidSect="0097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8C3"/>
    <w:rsid w:val="000B27B0"/>
    <w:rsid w:val="00144B9A"/>
    <w:rsid w:val="001D2EC8"/>
    <w:rsid w:val="001E1234"/>
    <w:rsid w:val="00210487"/>
    <w:rsid w:val="00222A4A"/>
    <w:rsid w:val="002F1CFF"/>
    <w:rsid w:val="0033209E"/>
    <w:rsid w:val="00333278"/>
    <w:rsid w:val="00345F03"/>
    <w:rsid w:val="003509A6"/>
    <w:rsid w:val="0036392A"/>
    <w:rsid w:val="003D6C40"/>
    <w:rsid w:val="003E320A"/>
    <w:rsid w:val="00411822"/>
    <w:rsid w:val="004379E8"/>
    <w:rsid w:val="00502646"/>
    <w:rsid w:val="0051133B"/>
    <w:rsid w:val="00522E3B"/>
    <w:rsid w:val="005A7CDF"/>
    <w:rsid w:val="005D1E18"/>
    <w:rsid w:val="005D5D3C"/>
    <w:rsid w:val="005E60A2"/>
    <w:rsid w:val="005E7CF9"/>
    <w:rsid w:val="005F2117"/>
    <w:rsid w:val="005F4B5C"/>
    <w:rsid w:val="00653FAC"/>
    <w:rsid w:val="006A4CC1"/>
    <w:rsid w:val="006B44C2"/>
    <w:rsid w:val="006F0B2A"/>
    <w:rsid w:val="006F2916"/>
    <w:rsid w:val="00723BB1"/>
    <w:rsid w:val="007708C3"/>
    <w:rsid w:val="007828B1"/>
    <w:rsid w:val="008016EA"/>
    <w:rsid w:val="00840227"/>
    <w:rsid w:val="00876E9E"/>
    <w:rsid w:val="008A023D"/>
    <w:rsid w:val="008A0E2E"/>
    <w:rsid w:val="00920C31"/>
    <w:rsid w:val="00924129"/>
    <w:rsid w:val="00932006"/>
    <w:rsid w:val="009751D1"/>
    <w:rsid w:val="0098299B"/>
    <w:rsid w:val="00987C04"/>
    <w:rsid w:val="00990AE7"/>
    <w:rsid w:val="009C5717"/>
    <w:rsid w:val="00A0479C"/>
    <w:rsid w:val="00A07197"/>
    <w:rsid w:val="00A40A31"/>
    <w:rsid w:val="00A5601A"/>
    <w:rsid w:val="00A65F2A"/>
    <w:rsid w:val="00A81862"/>
    <w:rsid w:val="00AC151B"/>
    <w:rsid w:val="00AF2F62"/>
    <w:rsid w:val="00B1630E"/>
    <w:rsid w:val="00B225CA"/>
    <w:rsid w:val="00BE7177"/>
    <w:rsid w:val="00C0481E"/>
    <w:rsid w:val="00C414CC"/>
    <w:rsid w:val="00C45A8D"/>
    <w:rsid w:val="00C77870"/>
    <w:rsid w:val="00C939A3"/>
    <w:rsid w:val="00CC69F2"/>
    <w:rsid w:val="00CC6B9A"/>
    <w:rsid w:val="00CE09A0"/>
    <w:rsid w:val="00CF5E1C"/>
    <w:rsid w:val="00D70C06"/>
    <w:rsid w:val="00D96DC6"/>
    <w:rsid w:val="00DB0311"/>
    <w:rsid w:val="00DF5E2B"/>
    <w:rsid w:val="00E00763"/>
    <w:rsid w:val="00E36BF5"/>
    <w:rsid w:val="00E60FDC"/>
    <w:rsid w:val="00E97C18"/>
    <w:rsid w:val="00EA44ED"/>
    <w:rsid w:val="00EF57CD"/>
    <w:rsid w:val="00EF5D61"/>
    <w:rsid w:val="00F008F5"/>
    <w:rsid w:val="00F51622"/>
    <w:rsid w:val="00F71FEB"/>
    <w:rsid w:val="00F93DBD"/>
    <w:rsid w:val="00FA6EF5"/>
    <w:rsid w:val="00FD29BF"/>
    <w:rsid w:val="00FD38D1"/>
    <w:rsid w:val="00FE2D5B"/>
    <w:rsid w:val="00FF5C30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50B5-17DD-45FA-8D64-3AC68B60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</dc:creator>
  <cp:keywords/>
  <dc:description/>
  <cp:lastModifiedBy>Филин</cp:lastModifiedBy>
  <cp:revision>46</cp:revision>
  <dcterms:created xsi:type="dcterms:W3CDTF">2016-05-02T12:46:00Z</dcterms:created>
  <dcterms:modified xsi:type="dcterms:W3CDTF">2017-05-15T05:07:00Z</dcterms:modified>
</cp:coreProperties>
</file>